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76"/>
        <w:tblW w:w="14628" w:type="dxa"/>
        <w:tblLook w:val="04A0" w:firstRow="1" w:lastRow="0" w:firstColumn="1" w:lastColumn="0" w:noHBand="0" w:noVBand="1"/>
      </w:tblPr>
      <w:tblGrid>
        <w:gridCol w:w="4702"/>
        <w:gridCol w:w="4838"/>
        <w:gridCol w:w="5088"/>
      </w:tblGrid>
      <w:tr w:rsidR="005D68D3" w:rsidRPr="00E53602" w14:paraId="70685A88" w14:textId="77777777" w:rsidTr="008C2CA3">
        <w:trPr>
          <w:trHeight w:val="3363"/>
        </w:trPr>
        <w:tc>
          <w:tcPr>
            <w:tcW w:w="4702" w:type="dxa"/>
            <w:vMerge w:val="restart"/>
          </w:tcPr>
          <w:p w14:paraId="672A6659" w14:textId="52348E81" w:rsidR="00757955" w:rsidRDefault="0001624D" w:rsidP="00EE12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53602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8512" behindDoc="1" locked="0" layoutInCell="1" allowOverlap="1" wp14:anchorId="37454E48" wp14:editId="2797E20B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35560</wp:posOffset>
                  </wp:positionV>
                  <wp:extent cx="572135" cy="603250"/>
                  <wp:effectExtent l="0" t="0" r="0" b="6350"/>
                  <wp:wrapTight wrapText="bothSides">
                    <wp:wrapPolygon edited="0">
                      <wp:start x="8630" y="1364"/>
                      <wp:lineTo x="7192" y="3411"/>
                      <wp:lineTo x="2158" y="11596"/>
                      <wp:lineTo x="2158" y="17735"/>
                      <wp:lineTo x="3596" y="20463"/>
                      <wp:lineTo x="5754" y="21145"/>
                      <wp:lineTo x="16542" y="21145"/>
                      <wp:lineTo x="19418" y="20463"/>
                      <wp:lineTo x="20138" y="13642"/>
                      <wp:lineTo x="15822" y="1364"/>
                      <wp:lineTo x="8630" y="1364"/>
                    </wp:wrapPolygon>
                  </wp:wrapTight>
                  <wp:docPr id="4" name="Picture 4" descr="Image result for literac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terac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955"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09FCC817" w14:textId="77777777" w:rsidR="0001624D" w:rsidRPr="00E53602" w:rsidRDefault="0001624D" w:rsidP="0001624D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123F9B15" w14:textId="6FB4A7EE" w:rsidR="00757955" w:rsidRPr="00E53602" w:rsidRDefault="00AA28FB" w:rsidP="466850C2">
            <w:pPr>
              <w:tabs>
                <w:tab w:val="left" w:pos="1854"/>
              </w:tabs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Reading:</w:t>
            </w: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910D94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2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Online </w:t>
            </w:r>
            <w:r w:rsidR="00910D94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books set on SeeSaw- </w:t>
            </w:r>
            <w:proofErr w:type="spellStart"/>
            <w:r w:rsidR="0001624D">
              <w:rPr>
                <w:rFonts w:ascii="Times New Roman" w:eastAsia="Sassoon" w:hAnsi="Times New Roman" w:cs="Times New Roman"/>
                <w:sz w:val="20"/>
                <w:szCs w:val="20"/>
              </w:rPr>
              <w:t>Try</w:t>
            </w:r>
            <w:r w:rsidR="1EBFAB20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try</w:t>
            </w:r>
            <w:proofErr w:type="spellEnd"/>
            <w:r w:rsidR="1EBFAB20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1 A.R. quiz a week!</w:t>
            </w:r>
          </w:p>
          <w:p w14:paraId="0A37501D" w14:textId="0CC990B8" w:rsidR="00AA28FB" w:rsidRPr="00E53602" w:rsidRDefault="00AA28FB" w:rsidP="466850C2">
            <w:pPr>
              <w:tabs>
                <w:tab w:val="left" w:pos="1854"/>
              </w:tabs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1CB2F39D" w14:textId="21094B5E" w:rsidR="00AA28FB" w:rsidRPr="00E53602" w:rsidRDefault="00AA28FB" w:rsidP="466850C2">
            <w:pPr>
              <w:spacing w:line="259" w:lineRule="auto"/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 xml:space="preserve">Monday: </w:t>
            </w:r>
            <w:r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Spelling</w:t>
            </w: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pattern</w:t>
            </w:r>
            <w:r w:rsidR="0B5D762C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– Check SeeSaw</w:t>
            </w:r>
            <w:r w:rsidR="00910D94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. Complete spelling activity</w:t>
            </w:r>
            <w:r w:rsidR="55C6A451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/spelling sentences.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1061EA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BUBBLE LETTERS with your spellings.</w:t>
            </w:r>
          </w:p>
          <w:p w14:paraId="629C323C" w14:textId="4040EAFF" w:rsidR="001061EA" w:rsidRPr="00E53602" w:rsidRDefault="001061EA" w:rsidP="001061EA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56B50B1A" w14:textId="50E9BCA9" w:rsidR="00AA28FB" w:rsidRPr="00E53602" w:rsidRDefault="00AA28FB" w:rsidP="001061EA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 xml:space="preserve">Tuesday: </w:t>
            </w:r>
            <w:r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Comprehension</w:t>
            </w:r>
            <w:r w:rsidR="00910D94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- next page in booklets. Remember full sentences &amp; re-read text! </w:t>
            </w:r>
            <w:r w:rsidR="00C734C8" w:rsidRPr="00C734C8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674464D" w14:textId="5DCE59F9" w:rsidR="233F482E" w:rsidRPr="00E53602" w:rsidRDefault="233F482E" w:rsidP="466850C2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5471B5F1" w14:textId="120E12F9" w:rsidR="00AA28FB" w:rsidRPr="00E53602" w:rsidRDefault="00AA28FB" w:rsidP="466850C2">
            <w:pPr>
              <w:tabs>
                <w:tab w:val="left" w:pos="1854"/>
              </w:tabs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Wednesday</w:t>
            </w:r>
            <w:r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Gram</w:t>
            </w:r>
            <w:r w:rsidR="4B9EDC09"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m</w:t>
            </w:r>
            <w:r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ar</w:t>
            </w: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-</w:t>
            </w:r>
            <w:r w:rsidR="001061EA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Apostrophes for contractions</w:t>
            </w:r>
            <w:r w:rsidR="006D10A6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EB7F26" w:rsidRPr="00E53602">
              <w:rPr>
                <w:rFonts w:ascii="Times New Roman" w:eastAsia="Sassoon" w:hAnsi="Times New Roman" w:cs="Times New Roman"/>
                <w:b/>
                <w:sz w:val="20"/>
                <w:szCs w:val="20"/>
              </w:rPr>
              <w:t>OR</w:t>
            </w:r>
            <w:r w:rsidR="00266BD1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1061EA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Question Mark </w:t>
            </w:r>
            <w:r w:rsidR="00EB7F26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activity. </w:t>
            </w:r>
            <w:r w:rsidR="00266BD1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Check SeeSaw for task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>s.</w:t>
            </w:r>
            <w:r w:rsidR="00266BD1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</w:p>
          <w:p w14:paraId="25DB2EF2" w14:textId="39CD3D85" w:rsidR="233F482E" w:rsidRPr="00E53602" w:rsidRDefault="233F482E" w:rsidP="466850C2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07019031" w14:textId="30B7B396" w:rsidR="001061EA" w:rsidRPr="00E53602" w:rsidRDefault="00AA28FB" w:rsidP="00C734C8">
            <w:pPr>
              <w:tabs>
                <w:tab w:val="left" w:pos="1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Thursday:</w:t>
            </w:r>
            <w:r w:rsidR="33B7E181" w:rsidRPr="00E53602">
              <w:rPr>
                <w:rFonts w:ascii="Times New Roman" w:eastAsia="Sassoo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 xml:space="preserve">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Write a </w:t>
            </w:r>
            <w:r w:rsidR="00C734C8"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‘</w:t>
            </w:r>
            <w:r w:rsidR="001061EA"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Book Review’</w:t>
            </w:r>
            <w:r w:rsidR="006D10A6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– Pick one of your favourite books or an online book you have read recently. </w:t>
            </w:r>
            <w:r w:rsidR="007867FE">
              <w:rPr>
                <w:rFonts w:ascii="Times New Roman" w:eastAsia="Sassoon" w:hAnsi="Times New Roman" w:cs="Times New Roman"/>
                <w:sz w:val="20"/>
                <w:szCs w:val="20"/>
              </w:rPr>
              <w:t>You can use the template on website/SeeSaw.</w:t>
            </w:r>
          </w:p>
          <w:p w14:paraId="2CC46EDA" w14:textId="31254DDA" w:rsidR="0050792F" w:rsidRPr="00E53602" w:rsidRDefault="0050792F" w:rsidP="001061EA">
            <w:pPr>
              <w:tabs>
                <w:tab w:val="left" w:pos="1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B6C7B" w14:textId="1927D894" w:rsidR="00AA28FB" w:rsidRPr="00E53602" w:rsidRDefault="00AA28FB" w:rsidP="001061EA">
            <w:pPr>
              <w:tabs>
                <w:tab w:val="left" w:pos="1854"/>
              </w:tabs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 xml:space="preserve">Friday: </w:t>
            </w: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Complete spelling/number facts Friday test! Ask an adult or sibling to test you! </w:t>
            </w:r>
            <w:r w:rsidR="00C734C8" w:rsidRPr="00C734C8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838" w:type="dxa"/>
            <w:vMerge w:val="restart"/>
          </w:tcPr>
          <w:p w14:paraId="1791AC26" w14:textId="77777777" w:rsidR="00757955" w:rsidRPr="00E53602" w:rsidRDefault="00757955" w:rsidP="466850C2">
            <w:pPr>
              <w:jc w:val="center"/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Numeracy</w:t>
            </w:r>
          </w:p>
          <w:p w14:paraId="3F343F98" w14:textId="2CD5252C" w:rsidR="4B76D834" w:rsidRPr="00E53602" w:rsidRDefault="4B76D834" w:rsidP="466850C2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6ADC8179" w14:textId="4B473858" w:rsidR="00AA28FB" w:rsidRPr="00E53602" w:rsidRDefault="00AA28FB" w:rsidP="466850C2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Monday</w:t>
            </w:r>
            <w:r w:rsidR="00C734C8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 xml:space="preserve"> &amp; Tuesday</w:t>
            </w:r>
            <w:r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 xml:space="preserve">: </w:t>
            </w:r>
            <w:r w:rsidR="00C147DA">
              <w:rPr>
                <w:rFonts w:ascii="Times New Roman" w:eastAsia="Sassoon" w:hAnsi="Times New Roman" w:cs="Times New Roman"/>
                <w:sz w:val="20"/>
                <w:szCs w:val="20"/>
              </w:rPr>
              <w:t>Revision of 3-digit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 xml:space="preserve">OR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>2-digit</w:t>
            </w:r>
            <w:r w:rsidR="00C147DA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C147DA"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number place value</w:t>
            </w:r>
            <w:r w:rsidR="00DC30FD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 xml:space="preserve"> booklet</w:t>
            </w:r>
            <w:r w:rsidR="00C147DA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- Please download booklet from website or SeeSaw.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>Feel free to work</w:t>
            </w:r>
            <w:r w:rsidR="00C147DA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away at your own pace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C734C8" w:rsidRPr="00C734C8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</w:p>
          <w:p w14:paraId="25EBC424" w14:textId="77777777" w:rsidR="009608A1" w:rsidRPr="00E53602" w:rsidRDefault="009608A1" w:rsidP="466850C2">
            <w:pPr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  <w:p w14:paraId="032FE368" w14:textId="6879E01F" w:rsidR="00AA28FB" w:rsidRPr="00A42DD6" w:rsidRDefault="08FA538B" w:rsidP="00A42DD6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Wednesday</w:t>
            </w:r>
            <w:r w:rsidR="566ECD61"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 xml:space="preserve">: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>‘</w:t>
            </w:r>
            <w:r w:rsidR="00C734C8"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 xml:space="preserve">Months of the Year’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>(Time work). Check SeeSaw/website for activity sheet &amp; little rhyme poster to help you.</w:t>
            </w:r>
          </w:p>
          <w:p w14:paraId="710DC917" w14:textId="4054ED47" w:rsidR="00AA28FB" w:rsidRPr="00E53602" w:rsidRDefault="00AA28FB" w:rsidP="466850C2">
            <w:pPr>
              <w:rPr>
                <w:rFonts w:ascii="Times New Roman" w:eastAsia="Sassoon" w:hAnsi="Times New Roman" w:cs="Times New Roman"/>
                <w:color w:val="C45911" w:themeColor="accent2" w:themeShade="BF"/>
                <w:sz w:val="20"/>
                <w:szCs w:val="20"/>
              </w:rPr>
            </w:pPr>
          </w:p>
          <w:p w14:paraId="36E2E5B2" w14:textId="3D702CB8" w:rsidR="00757955" w:rsidRPr="00E53602" w:rsidRDefault="00AA28FB" w:rsidP="466850C2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Thursday</w:t>
            </w:r>
            <w:proofErr w:type="gramStart"/>
            <w:r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:</w:t>
            </w:r>
            <w:r w:rsidR="4C4F6DBF"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 xml:space="preserve"> </w:t>
            </w:r>
            <w:r w:rsidR="00A42DD6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C734C8"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‘</w:t>
            </w:r>
            <w:proofErr w:type="gramEnd"/>
            <w:r w:rsidR="00C734C8" w:rsidRPr="00C734C8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</w:rPr>
              <w:t>Telling the Time’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>- Working on digital &amp; analogue clock times for o’clock, half past, quarter to/past- Check SeeSaw/website for activity sheets.</w:t>
            </w:r>
          </w:p>
          <w:p w14:paraId="236E6BA9" w14:textId="063E7772" w:rsidR="00757955" w:rsidRPr="00E53602" w:rsidRDefault="00757955" w:rsidP="466850C2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3F1A06F7" w14:textId="08F68CF2" w:rsidR="00757955" w:rsidRPr="00E53602" w:rsidRDefault="008C2CA3" w:rsidP="00E13BD5">
            <w:pPr>
              <w:rPr>
                <w:rFonts w:ascii="Times New Roman" w:eastAsia="Sassoo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E53602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2784" behindDoc="0" locked="0" layoutInCell="1" allowOverlap="1" wp14:anchorId="6CDC8318" wp14:editId="1AEE978D">
                  <wp:simplePos x="0" y="0"/>
                  <wp:positionH relativeFrom="column">
                    <wp:posOffset>2139080</wp:posOffset>
                  </wp:positionH>
                  <wp:positionV relativeFrom="paragraph">
                    <wp:posOffset>330885</wp:posOffset>
                  </wp:positionV>
                  <wp:extent cx="583794" cy="499157"/>
                  <wp:effectExtent l="0" t="0" r="6985" b="0"/>
                  <wp:wrapNone/>
                  <wp:docPr id="33626241" name="Picture 2" descr="Image result for numerac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83794" cy="49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DDEA9F7" w:rsidRPr="00E53602">
              <w:rPr>
                <w:rFonts w:ascii="Times New Roman" w:eastAsia="Sassoon" w:hAnsi="Times New Roman" w:cs="Times New Roman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Friday:</w:t>
            </w:r>
            <w:r w:rsidR="3DDEA9F7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5A8739C8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Complete spelling/number facts Friday test! Ask an adult or sibling to test you! </w:t>
            </w:r>
            <w:r w:rsidR="00C734C8" w:rsidRPr="00C734C8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88" w:type="dxa"/>
          </w:tcPr>
          <w:p w14:paraId="2D7DBA47" w14:textId="4F68F748" w:rsidR="00757955" w:rsidRPr="00E53602" w:rsidRDefault="00757955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 xml:space="preserve">WAU/Topic – (our </w:t>
            </w:r>
            <w:r w:rsidR="30E6538C"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final topic is ECO WARRIORS</w:t>
            </w:r>
            <w:r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14:paraId="2352B38C" w14:textId="07B3805B" w:rsidR="233F482E" w:rsidRPr="00E53602" w:rsidRDefault="16956069" w:rsidP="006D10A6">
            <w:pPr>
              <w:spacing w:line="259" w:lineRule="auto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This week</w:t>
            </w:r>
            <w:r w:rsidR="009458E0"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we will be learning about RECYCLING</w:t>
            </w:r>
            <w:r w:rsidR="00DC30FD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DC30FD" w:rsidRPr="00DC30FD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538135" w:themeColor="accent6" w:themeShade="BF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4F7E143" w14:textId="77777777" w:rsidR="006D10A6" w:rsidRPr="00E53602" w:rsidRDefault="006D10A6" w:rsidP="72F25124">
            <w:pPr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</w:pPr>
          </w:p>
          <w:p w14:paraId="4F8806D9" w14:textId="23EE4D25" w:rsidR="009458E0" w:rsidRPr="00E53602" w:rsidRDefault="00BC5276" w:rsidP="00E1588C">
            <w:pPr>
              <w:rPr>
                <w:rFonts w:ascii="Times New Roman" w:eastAsia="Sassoo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gramStart"/>
            <w:r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Watch</w:t>
            </w:r>
            <w:r w:rsidR="008C2CA3"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,</w:t>
            </w:r>
            <w:proofErr w:type="gramEnd"/>
            <w:r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 xml:space="preserve"> Learn</w:t>
            </w:r>
            <w:r w:rsidR="008C2CA3"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 xml:space="preserve"> &amp; Play</w:t>
            </w:r>
            <w:r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:</w:t>
            </w:r>
            <w:r w:rsidR="009458E0"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 xml:space="preserve"> </w:t>
            </w:r>
            <w:r w:rsidR="009458E0"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8C2CA3" w:rsidRPr="00E53602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 xml:space="preserve">Watch the interactive video clip &amp; then play the game online! </w:t>
            </w:r>
            <w:r w:rsidR="008C2CA3" w:rsidRPr="00E53602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C2CA3" w:rsidRPr="00E53602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25C722C" w14:textId="05ED9E30" w:rsidR="009458E0" w:rsidRPr="00E53602" w:rsidRDefault="007867FE" w:rsidP="008C2CA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hyperlink r:id="rId13" w:history="1">
              <w:r w:rsidR="008C2CA3" w:rsidRPr="00E5360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watch?v=7UuUeoyYmxI</w:t>
              </w:r>
            </w:hyperlink>
          </w:p>
          <w:p w14:paraId="07E10A36" w14:textId="7CB14068" w:rsidR="00757955" w:rsidRPr="00E53602" w:rsidRDefault="007867FE" w:rsidP="008C2C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4" w:history="1">
              <w:r w:rsidR="008C2CA3" w:rsidRPr="00E5360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twinkl.co.uk/resource/tg-ga-59-twinkl-green-week-junk-jumble-recycling-game</w:t>
              </w:r>
            </w:hyperlink>
          </w:p>
          <w:p w14:paraId="466BDD1C" w14:textId="77777777" w:rsidR="008722CF" w:rsidRPr="00E53602" w:rsidRDefault="008722CF" w:rsidP="233F482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F52CAE" w14:textId="5F5C4EDB" w:rsidR="00E1588C" w:rsidRDefault="59C001D7" w:rsidP="009458E0">
            <w:pPr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 xml:space="preserve">Creative Task: </w:t>
            </w:r>
            <w:r w:rsidR="316096C7" w:rsidRPr="00E53602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>Can you</w:t>
            </w:r>
            <w:r w:rsidR="009458E0" w:rsidRPr="00E53602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 xml:space="preserve"> design your own RECYCLING poster</w:t>
            </w:r>
            <w:r w:rsidR="316096C7" w:rsidRPr="00E53602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>?</w:t>
            </w:r>
            <w:r w:rsidR="008722CF" w:rsidRPr="00E53602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 xml:space="preserve"> Check </w:t>
            </w:r>
            <w:r w:rsidR="008C2CA3" w:rsidRPr="00E53602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>SeeSaw/school website for t</w:t>
            </w:r>
            <w:r w:rsidR="00C734C8">
              <w:rPr>
                <w:rFonts w:ascii="Times New Roman" w:eastAsia="Sassoon" w:hAnsi="Times New Roman" w:cs="Times New Roman"/>
                <w:color w:val="000000" w:themeColor="text1"/>
                <w:sz w:val="20"/>
                <w:szCs w:val="20"/>
              </w:rPr>
              <w:t xml:space="preserve">emplate! </w:t>
            </w:r>
            <w:r w:rsidR="00C734C8" w:rsidRPr="00C734C8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34A0DAF" w14:textId="77777777" w:rsidR="00C734C8" w:rsidRPr="00E53602" w:rsidRDefault="00C734C8" w:rsidP="009458E0">
            <w:pPr>
              <w:rPr>
                <w:rFonts w:ascii="Times New Roman" w:eastAsia="Sassoo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F8DAE04" w14:textId="0C545C1E" w:rsidR="002A1DFA" w:rsidRPr="00E53602" w:rsidRDefault="008C2CA3" w:rsidP="009458E0">
            <w:pPr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 xml:space="preserve">Sorting </w:t>
            </w:r>
            <w:r w:rsidR="002A1DFA"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Activity:</w:t>
            </w:r>
            <w:r w:rsidR="002A1DFA" w:rsidRPr="00E53602">
              <w:rPr>
                <w:rFonts w:ascii="Times New Roman" w:eastAsia="Sassoo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- </w:t>
            </w: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Can you sort the materials into the correct bins? Print the template to cut and stick or draw your own pictures into bins!</w:t>
            </w:r>
          </w:p>
        </w:tc>
      </w:tr>
      <w:tr w:rsidR="005D68D3" w:rsidRPr="00E53602" w14:paraId="1D45DC76" w14:textId="77777777" w:rsidTr="00E53602">
        <w:trPr>
          <w:trHeight w:val="1768"/>
        </w:trPr>
        <w:tc>
          <w:tcPr>
            <w:tcW w:w="4702" w:type="dxa"/>
            <w:vMerge/>
          </w:tcPr>
          <w:p w14:paraId="44EAFD9C" w14:textId="77777777" w:rsidR="00757955" w:rsidRPr="00E53602" w:rsidRDefault="00757955" w:rsidP="005D6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38" w:type="dxa"/>
            <w:vMerge/>
          </w:tcPr>
          <w:p w14:paraId="4B94D5A5" w14:textId="77777777" w:rsidR="00757955" w:rsidRPr="00E53602" w:rsidRDefault="00757955" w:rsidP="005D6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088" w:type="dxa"/>
          </w:tcPr>
          <w:p w14:paraId="43B1AF86" w14:textId="4B0D216B" w:rsidR="00313E83" w:rsidRPr="00E53602" w:rsidRDefault="00313E83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53602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256" behindDoc="0" locked="0" layoutInCell="1" allowOverlap="1" wp14:anchorId="458B0DD9" wp14:editId="2F204A04">
                  <wp:simplePos x="0" y="0"/>
                  <wp:positionH relativeFrom="column">
                    <wp:posOffset>2205212</wp:posOffset>
                  </wp:positionH>
                  <wp:positionV relativeFrom="paragraph">
                    <wp:posOffset>108628</wp:posOffset>
                  </wp:positionV>
                  <wp:extent cx="937260" cy="1728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7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AE"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I.C.T.</w:t>
            </w:r>
          </w:p>
          <w:p w14:paraId="738B753F" w14:textId="3CAA0123" w:rsidR="00313E83" w:rsidRPr="00E53602" w:rsidRDefault="00313E83" w:rsidP="233F482E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BF8F00" w:themeColor="accent4" w:themeShade="BF"/>
                <w:sz w:val="20"/>
                <w:szCs w:val="20"/>
                <w:u w:val="single"/>
              </w:rPr>
              <w:t>Education City</w:t>
            </w:r>
            <w:r w:rsidR="008C2CA3" w:rsidRPr="00E53602">
              <w:rPr>
                <w:rFonts w:ascii="Times New Roman" w:eastAsia="Sassoon" w:hAnsi="Times New Roman" w:cs="Times New Roman"/>
                <w:b/>
                <w:bCs/>
                <w:color w:val="BF8F00" w:themeColor="accent4" w:themeShade="BF"/>
                <w:sz w:val="20"/>
                <w:szCs w:val="20"/>
                <w:u w:val="single"/>
              </w:rPr>
              <w:t>:</w:t>
            </w:r>
          </w:p>
          <w:p w14:paraId="69DE3BBF" w14:textId="066C318A" w:rsidR="00BC5276" w:rsidRPr="00E53602" w:rsidRDefault="008C2CA3" w:rsidP="233F482E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3808" behindDoc="0" locked="0" layoutInCell="1" allowOverlap="1" wp14:anchorId="5E4AFF58" wp14:editId="064E1D35">
                  <wp:simplePos x="0" y="0"/>
                  <wp:positionH relativeFrom="column">
                    <wp:posOffset>2357534</wp:posOffset>
                  </wp:positionH>
                  <wp:positionV relativeFrom="paragraph">
                    <wp:posOffset>181225</wp:posOffset>
                  </wp:positionV>
                  <wp:extent cx="671245" cy="2488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45" cy="24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E83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Check and see what games &amp; videos have been set for you by your teacher</w:t>
            </w:r>
            <w:r w:rsidR="466A8EB9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. </w:t>
            </w:r>
          </w:p>
          <w:p w14:paraId="25AB20E8" w14:textId="35B1F0B5" w:rsidR="00BC5276" w:rsidRPr="00E53602" w:rsidRDefault="5359A9E2" w:rsidP="233F482E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BF8F00" w:themeColor="accent4" w:themeShade="BF"/>
                <w:sz w:val="20"/>
                <w:szCs w:val="20"/>
                <w:u w:val="single"/>
              </w:rPr>
              <w:t xml:space="preserve">Times Table ROCKSTARS: </w:t>
            </w:r>
          </w:p>
          <w:p w14:paraId="7B49B370" w14:textId="0233DEFE" w:rsidR="00BC5276" w:rsidRPr="00E53602" w:rsidRDefault="5359A9E2" w:rsidP="006D10A6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Visit the ‘Times Table Rockstars’</w:t>
            </w:r>
            <w:r w:rsidR="006D10A6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website &amp; log in with your </w:t>
            </w: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details. </w:t>
            </w:r>
          </w:p>
        </w:tc>
      </w:tr>
      <w:tr w:rsidR="005D68D3" w:rsidRPr="00E53602" w14:paraId="64F2F420" w14:textId="77777777" w:rsidTr="008C2CA3">
        <w:trPr>
          <w:trHeight w:val="3214"/>
        </w:trPr>
        <w:tc>
          <w:tcPr>
            <w:tcW w:w="4702" w:type="dxa"/>
          </w:tcPr>
          <w:p w14:paraId="5E31BA47" w14:textId="77777777" w:rsidR="000D3D09" w:rsidRPr="00E53602" w:rsidRDefault="00AA28FB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Weekly Focus</w:t>
            </w:r>
          </w:p>
          <w:p w14:paraId="3656B9AB" w14:textId="77777777" w:rsidR="00AA28FB" w:rsidRPr="00E53602" w:rsidRDefault="00AA28FB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49B31B5D" w14:textId="1D0E035A" w:rsidR="00AA28FB" w:rsidRPr="00E53602" w:rsidRDefault="008C2CA3" w:rsidP="233F482E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5D691CCD" wp14:editId="0A1F19E6">
                  <wp:simplePos x="0" y="0"/>
                  <wp:positionH relativeFrom="column">
                    <wp:posOffset>513986</wp:posOffset>
                  </wp:positionH>
                  <wp:positionV relativeFrom="paragraph">
                    <wp:posOffset>398844</wp:posOffset>
                  </wp:positionV>
                  <wp:extent cx="1807936" cy="620826"/>
                  <wp:effectExtent l="0" t="0" r="1905" b="8255"/>
                  <wp:wrapNone/>
                  <wp:docPr id="8" name="Picture 8" descr="Image result for letter fami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tter fami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36" cy="62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8FB" w:rsidRPr="00E53602">
              <w:rPr>
                <w:rFonts w:ascii="Times New Roman" w:eastAsia="Sassoo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Handwriting: </w:t>
            </w:r>
            <w:r w:rsidR="00AA28FB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This week we are</w:t>
            </w:r>
            <w:r w:rsidR="757AAB89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working on the </w:t>
            </w:r>
            <w:r w:rsidR="002A1DFA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last</w:t>
            </w:r>
            <w:r w:rsidR="31A27722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757AAB89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3 </w:t>
            </w:r>
            <w:r w:rsidR="315C79D1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Zigzag letters</w:t>
            </w:r>
            <w:r w:rsidR="3A0CFBCD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A1DFA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w,y</w:t>
            </w:r>
            <w:proofErr w:type="gramEnd"/>
            <w:r w:rsidR="002A1DFA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,k</w:t>
            </w:r>
            <w:r w:rsidR="3A0CFBCD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)</w:t>
            </w:r>
            <w:r w:rsidR="00266BD1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.</w:t>
            </w:r>
            <w:r w:rsidR="00313E83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AA28FB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Use the picture below to help you!</w:t>
            </w:r>
          </w:p>
          <w:p w14:paraId="45FB0818" w14:textId="205CA40B" w:rsidR="00036FE6" w:rsidRPr="00E53602" w:rsidRDefault="00036FE6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0E372770" w14:textId="77777777" w:rsidR="00BC5276" w:rsidRPr="00E53602" w:rsidRDefault="00BC5276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Homework This Week</w:t>
            </w:r>
          </w:p>
          <w:p w14:paraId="049F31CB" w14:textId="77777777" w:rsidR="00BC5276" w:rsidRPr="00E53602" w:rsidRDefault="00BC5276" w:rsidP="233F482E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7755D43D" w14:textId="1A679523" w:rsidR="00E13BD5" w:rsidRDefault="00E13BD5" w:rsidP="233F482E">
            <w:pPr>
              <w:rPr>
                <w:rFonts w:ascii="Times New Roman" w:eastAsia="Sassoo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12D1313D" w14:textId="77777777" w:rsidR="00DC30FD" w:rsidRPr="00E53602" w:rsidRDefault="00DC30FD" w:rsidP="233F482E">
            <w:pPr>
              <w:rPr>
                <w:rFonts w:ascii="Times New Roman" w:eastAsia="Sassoo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56FADE5" w14:textId="2CF31776" w:rsidR="00036FE6" w:rsidRPr="00E53602" w:rsidRDefault="00BC5276" w:rsidP="00EE122E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Homework This Week: </w:t>
            </w: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Continue with English in Practice (Mon-Thurs) and Mental Arithmetic (Mon-Wed). </w:t>
            </w:r>
            <w:r w:rsidR="00E53602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Online My Maths on Thursday.</w:t>
            </w:r>
          </w:p>
        </w:tc>
        <w:tc>
          <w:tcPr>
            <w:tcW w:w="4838" w:type="dxa"/>
          </w:tcPr>
          <w:p w14:paraId="496B60FE" w14:textId="13421EDC" w:rsidR="003E476E" w:rsidRPr="00E53602" w:rsidRDefault="008C2CA3" w:rsidP="233F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9712" behindDoc="1" locked="0" layoutInCell="1" allowOverlap="1" wp14:anchorId="16D39F31" wp14:editId="3165B1A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8740</wp:posOffset>
                  </wp:positionV>
                  <wp:extent cx="2910840" cy="1799590"/>
                  <wp:effectExtent l="0" t="0" r="3810" b="0"/>
                  <wp:wrapTight wrapText="bothSides">
                    <wp:wrapPolygon edited="0">
                      <wp:start x="0" y="0"/>
                      <wp:lineTo x="0" y="21265"/>
                      <wp:lineTo x="21487" y="21265"/>
                      <wp:lineTo x="21487" y="0"/>
                      <wp:lineTo x="0" y="0"/>
                    </wp:wrapPolygon>
                  </wp:wrapTight>
                  <wp:docPr id="3" name="Picture 1" descr="C:\Users\hmcgarry581\AppData\Local\Microsoft\Windows\Temporary Internet Files\Content.MSO\BDC07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cgarry581\AppData\Local\Microsoft\Windows\Temporary Internet Files\Content.MSO\BDC07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8" w:type="dxa"/>
          </w:tcPr>
          <w:p w14:paraId="6F5C6E69" w14:textId="341D2405" w:rsidR="000D3D09" w:rsidRPr="00E53602" w:rsidRDefault="00C734C8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53602">
              <w:rPr>
                <w:rFonts w:ascii="Times New Roman" w:hAnsi="Times New Roman" w:cs="Times New Roman"/>
                <w:noProof/>
                <w:color w:val="7030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1760" behindDoc="0" locked="0" layoutInCell="1" allowOverlap="1" wp14:anchorId="1EB1AFB8" wp14:editId="3CDB6E24">
                  <wp:simplePos x="0" y="0"/>
                  <wp:positionH relativeFrom="column">
                    <wp:posOffset>2595509</wp:posOffset>
                  </wp:positionH>
                  <wp:positionV relativeFrom="paragraph">
                    <wp:posOffset>117675</wp:posOffset>
                  </wp:positionV>
                  <wp:extent cx="442645" cy="559208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45" cy="559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AE"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R.E./ Self Care Activities</w:t>
            </w:r>
            <w:r w:rsidR="00AA28FB" w:rsidRPr="00E53602"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/</w:t>
            </w:r>
            <w:proofErr w:type="gramStart"/>
            <w:r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  <w:t>P.E</w:t>
            </w:r>
            <w:proofErr w:type="gramEnd"/>
          </w:p>
          <w:p w14:paraId="62486C05" w14:textId="7AAF5A03" w:rsidR="00036FE6" w:rsidRPr="00E53602" w:rsidRDefault="00036FE6" w:rsidP="233F482E">
            <w:pPr>
              <w:jc w:val="center"/>
              <w:rPr>
                <w:rFonts w:ascii="Times New Roman" w:eastAsia="Sassoo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4D7CDF15" w14:textId="77777777" w:rsidR="00C734C8" w:rsidRDefault="00F13784" w:rsidP="6BC64839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7030A0"/>
                <w:sz w:val="20"/>
                <w:szCs w:val="20"/>
                <w:u w:val="single"/>
              </w:rPr>
              <w:t xml:space="preserve">R.E: </w:t>
            </w:r>
            <w:r w:rsidR="00CC5E2F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Theme 8 – Lesson 3</w:t>
            </w:r>
          </w:p>
          <w:p w14:paraId="50F544B2" w14:textId="14B20F1D" w:rsidR="00F13784" w:rsidRPr="00E53602" w:rsidRDefault="00CC5E2F" w:rsidP="6BC64839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‘Go Share </w:t>
            </w:r>
            <w:proofErr w:type="gramStart"/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The</w:t>
            </w:r>
            <w:proofErr w:type="gramEnd"/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Good News’</w:t>
            </w:r>
            <w:r w:rsidR="00313E83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. </w:t>
            </w:r>
            <w:r w:rsidR="0001624D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Visit website! </w:t>
            </w:r>
          </w:p>
          <w:p w14:paraId="3A53891B" w14:textId="3A98C6C5" w:rsidR="00231DBD" w:rsidRPr="00E53602" w:rsidRDefault="00231DBD" w:rsidP="6BC64839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</w:p>
          <w:p w14:paraId="62F7E60E" w14:textId="12741267" w:rsidR="00CC5E2F" w:rsidRDefault="00F13784" w:rsidP="00CC5E2F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7030A0"/>
                <w:sz w:val="20"/>
                <w:szCs w:val="20"/>
                <w:u w:val="single"/>
              </w:rPr>
              <w:t>P.E:</w:t>
            </w:r>
            <w:r w:rsidR="00CC5E2F" w:rsidRPr="00E53602">
              <w:rPr>
                <w:rFonts w:ascii="Times New Roman" w:eastAsia="Sassoo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8722CF" w:rsidRPr="00E53602">
              <w:rPr>
                <w:rFonts w:ascii="Times New Roman" w:eastAsia="Sassoo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 </w:t>
            </w:r>
            <w:r w:rsidR="00C734C8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Get Happy dancing through Kids Bop TV!! </w:t>
            </w:r>
            <w:r w:rsidR="00C734C8" w:rsidRPr="00C734C8">
              <w:rPr>
                <mc:AlternateContent>
                  <mc:Choice Requires="w16se">
                    <w:rFonts w:ascii="Times New Roman" w:eastAsia="Sassoo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250FCE3" w14:textId="23604152" w:rsidR="00C734C8" w:rsidRPr="00C734C8" w:rsidRDefault="00C734C8" w:rsidP="00CC5E2F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>
              <w:rPr>
                <w:rFonts w:ascii="Times New Roman" w:eastAsia="Sassoon" w:hAnsi="Times New Roman" w:cs="Times New Roman"/>
                <w:sz w:val="20"/>
                <w:szCs w:val="20"/>
              </w:rPr>
              <w:t>Visit YouTube and choose your favourite song to dance along to! -</w:t>
            </w:r>
          </w:p>
          <w:p w14:paraId="14C58B7F" w14:textId="45A33155" w:rsidR="00F13784" w:rsidRPr="00E53602" w:rsidRDefault="00CC5E2F" w:rsidP="6BC64839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E5360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sHd2s_saYsQ</w:t>
              </w:r>
            </w:hyperlink>
            <w:r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</w:p>
          <w:p w14:paraId="0432A26F" w14:textId="77777777" w:rsidR="00C734C8" w:rsidRPr="00E53602" w:rsidRDefault="00C734C8" w:rsidP="233F482E">
            <w:pPr>
              <w:rPr>
                <w:rFonts w:ascii="Times New Roman" w:eastAsia="Sassoon" w:hAnsi="Times New Roman" w:cs="Times New Roman"/>
                <w:b/>
                <w:bCs/>
                <w:color w:val="7030A0"/>
                <w:sz w:val="20"/>
                <w:szCs w:val="20"/>
                <w:u w:val="single"/>
              </w:rPr>
            </w:pPr>
          </w:p>
          <w:p w14:paraId="472C16CC" w14:textId="72374774" w:rsidR="00F13784" w:rsidRPr="00E53602" w:rsidRDefault="005D68D3" w:rsidP="233F482E">
            <w:pPr>
              <w:rPr>
                <w:rFonts w:ascii="Times New Roman" w:eastAsia="Sassoon" w:hAnsi="Times New Roman" w:cs="Times New Roman"/>
                <w:sz w:val="20"/>
                <w:szCs w:val="20"/>
              </w:rPr>
            </w:pPr>
            <w:r w:rsidRPr="00E53602">
              <w:rPr>
                <w:rFonts w:ascii="Times New Roman" w:eastAsia="Sassoon" w:hAnsi="Times New Roman" w:cs="Times New Roman"/>
                <w:b/>
                <w:bCs/>
                <w:color w:val="7030A0"/>
                <w:sz w:val="20"/>
                <w:szCs w:val="20"/>
                <w:u w:val="single"/>
              </w:rPr>
              <w:t>Self-Care</w:t>
            </w:r>
            <w:r w:rsidR="00F13784" w:rsidRPr="00E53602">
              <w:rPr>
                <w:rFonts w:ascii="Times New Roman" w:eastAsia="Sassoon" w:hAnsi="Times New Roman" w:cs="Times New Roman"/>
                <w:b/>
                <w:bCs/>
                <w:color w:val="7030A0"/>
                <w:sz w:val="20"/>
                <w:szCs w:val="20"/>
                <w:u w:val="single"/>
              </w:rPr>
              <w:t>:</w:t>
            </w:r>
            <w:r w:rsidR="00266BD1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 xml:space="preserve"> </w:t>
            </w:r>
            <w:r w:rsidR="00CC5E2F" w:rsidRPr="00E53602">
              <w:rPr>
                <w:rFonts w:ascii="Times New Roman" w:eastAsia="Sassoon" w:hAnsi="Times New Roman" w:cs="Times New Roman"/>
                <w:sz w:val="20"/>
                <w:szCs w:val="20"/>
              </w:rPr>
              <w:t>Make a card to say ‘Thank You’ to someone in your family</w:t>
            </w:r>
            <w:r w:rsidR="0001624D">
              <w:rPr>
                <w:rFonts w:ascii="Times New Roman" w:eastAsia="Sassoon" w:hAnsi="Times New Roman" w:cs="Times New Roman"/>
                <w:sz w:val="20"/>
                <w:szCs w:val="20"/>
              </w:rPr>
              <w:t>, to show them how much you appreciate them and love them!</w:t>
            </w:r>
          </w:p>
        </w:tc>
      </w:tr>
    </w:tbl>
    <w:p w14:paraId="1299C43A" w14:textId="77777777" w:rsidR="003F26EB" w:rsidRPr="00E53602" w:rsidRDefault="003F26EB" w:rsidP="233F482E">
      <w:pPr>
        <w:rPr>
          <w:rFonts w:ascii="Times New Roman" w:hAnsi="Times New Roman" w:cs="Times New Roman"/>
          <w:sz w:val="20"/>
          <w:szCs w:val="20"/>
        </w:rPr>
      </w:pPr>
    </w:p>
    <w:sectPr w:rsidR="003F26EB" w:rsidRPr="00E53602" w:rsidSect="000D3D09">
      <w:headerReference w:type="default" r:id="rId21"/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5CB0C" w14:textId="77777777" w:rsidR="00354893" w:rsidRDefault="00354893" w:rsidP="000D3D09">
      <w:pPr>
        <w:spacing w:after="0" w:line="240" w:lineRule="auto"/>
      </w:pPr>
      <w:r>
        <w:separator/>
      </w:r>
    </w:p>
  </w:endnote>
  <w:endnote w:type="continuationSeparator" w:id="0">
    <w:p w14:paraId="2DA34B95" w14:textId="77777777" w:rsidR="00354893" w:rsidRDefault="00354893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233F482E" w14:paraId="59CF7028" w14:textId="77777777" w:rsidTr="233F482E">
      <w:tc>
        <w:tcPr>
          <w:tcW w:w="4653" w:type="dxa"/>
        </w:tcPr>
        <w:p w14:paraId="28DFB627" w14:textId="2AFE23B8" w:rsidR="233F482E" w:rsidRDefault="233F482E" w:rsidP="233F482E">
          <w:pPr>
            <w:pStyle w:val="Header"/>
            <w:ind w:left="-115"/>
          </w:pPr>
        </w:p>
      </w:tc>
      <w:tc>
        <w:tcPr>
          <w:tcW w:w="4653" w:type="dxa"/>
        </w:tcPr>
        <w:p w14:paraId="56394B7A" w14:textId="3FBF9A51" w:rsidR="233F482E" w:rsidRDefault="233F482E" w:rsidP="233F482E">
          <w:pPr>
            <w:pStyle w:val="Header"/>
            <w:jc w:val="center"/>
          </w:pPr>
        </w:p>
      </w:tc>
      <w:tc>
        <w:tcPr>
          <w:tcW w:w="4653" w:type="dxa"/>
        </w:tcPr>
        <w:p w14:paraId="15DB4C2E" w14:textId="7883A8A3" w:rsidR="233F482E" w:rsidRDefault="233F482E" w:rsidP="233F482E">
          <w:pPr>
            <w:pStyle w:val="Header"/>
            <w:ind w:right="-115"/>
            <w:jc w:val="right"/>
          </w:pPr>
        </w:p>
      </w:tc>
    </w:tr>
  </w:tbl>
  <w:p w14:paraId="6BF44114" w14:textId="6A96135C" w:rsidR="233F482E" w:rsidRDefault="233F482E" w:rsidP="233F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5FCE" w14:textId="77777777" w:rsidR="00354893" w:rsidRDefault="00354893" w:rsidP="000D3D09">
      <w:pPr>
        <w:spacing w:after="0" w:line="240" w:lineRule="auto"/>
      </w:pPr>
      <w:r>
        <w:separator/>
      </w:r>
    </w:p>
  </w:footnote>
  <w:footnote w:type="continuationSeparator" w:id="0">
    <w:p w14:paraId="7371665E" w14:textId="77777777" w:rsidR="00354893" w:rsidRDefault="00354893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EB03BC1" w:rsidR="000D3D09" w:rsidRDefault="008C2CA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F14643" wp14:editId="482148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AE7EC1" w14:textId="5FBA5B85" w:rsidR="008C2CA3" w:rsidRDefault="00A42DD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EKLY ACTIVITIES 18.5.20 – WEEK 8 learning at home :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F1464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AE7EC1" w14:textId="5FBA5B85" w:rsidR="008C2CA3" w:rsidRDefault="00A42DD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EKLY ACTIVITIES 18.5.20 – WEEK 8 learning at home :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14455BFB"/>
    <w:multiLevelType w:val="hybridMultilevel"/>
    <w:tmpl w:val="8EDC2140"/>
    <w:lvl w:ilvl="0" w:tplc="EA0095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09"/>
    <w:rsid w:val="0001624D"/>
    <w:rsid w:val="00036FE6"/>
    <w:rsid w:val="000C3906"/>
    <w:rsid w:val="000D3D09"/>
    <w:rsid w:val="001061EA"/>
    <w:rsid w:val="00172055"/>
    <w:rsid w:val="00231DBD"/>
    <w:rsid w:val="00266BD1"/>
    <w:rsid w:val="002A1DFA"/>
    <w:rsid w:val="00313E83"/>
    <w:rsid w:val="00354893"/>
    <w:rsid w:val="003E476E"/>
    <w:rsid w:val="003F26EB"/>
    <w:rsid w:val="0040495C"/>
    <w:rsid w:val="004F79C2"/>
    <w:rsid w:val="0050792F"/>
    <w:rsid w:val="005D68D3"/>
    <w:rsid w:val="005F42C9"/>
    <w:rsid w:val="006D10A6"/>
    <w:rsid w:val="00757955"/>
    <w:rsid w:val="007605F5"/>
    <w:rsid w:val="007867FE"/>
    <w:rsid w:val="00846BBB"/>
    <w:rsid w:val="00857FF1"/>
    <w:rsid w:val="008722CF"/>
    <w:rsid w:val="008C2CA3"/>
    <w:rsid w:val="008E7421"/>
    <w:rsid w:val="00910D94"/>
    <w:rsid w:val="009458E0"/>
    <w:rsid w:val="00956BA6"/>
    <w:rsid w:val="009608A1"/>
    <w:rsid w:val="00A42DD6"/>
    <w:rsid w:val="00AA28FB"/>
    <w:rsid w:val="00BC5276"/>
    <w:rsid w:val="00BF0EE0"/>
    <w:rsid w:val="00C147DA"/>
    <w:rsid w:val="00C734C8"/>
    <w:rsid w:val="00CC5E2F"/>
    <w:rsid w:val="00DC30FD"/>
    <w:rsid w:val="00E13BD5"/>
    <w:rsid w:val="00E1588C"/>
    <w:rsid w:val="00E53602"/>
    <w:rsid w:val="00EB7F26"/>
    <w:rsid w:val="00EE122E"/>
    <w:rsid w:val="00F13784"/>
    <w:rsid w:val="00F22027"/>
    <w:rsid w:val="00FB44AE"/>
    <w:rsid w:val="0217E47A"/>
    <w:rsid w:val="023A08F2"/>
    <w:rsid w:val="032929A9"/>
    <w:rsid w:val="03817CB4"/>
    <w:rsid w:val="038D6C1B"/>
    <w:rsid w:val="04142767"/>
    <w:rsid w:val="04AC3654"/>
    <w:rsid w:val="0543565D"/>
    <w:rsid w:val="054D911B"/>
    <w:rsid w:val="06601D67"/>
    <w:rsid w:val="0701A43A"/>
    <w:rsid w:val="073B2D74"/>
    <w:rsid w:val="087D3242"/>
    <w:rsid w:val="08FA538B"/>
    <w:rsid w:val="09A2DE95"/>
    <w:rsid w:val="0AA4A200"/>
    <w:rsid w:val="0B5D762C"/>
    <w:rsid w:val="0B90E24F"/>
    <w:rsid w:val="0C5642C2"/>
    <w:rsid w:val="0D89525A"/>
    <w:rsid w:val="103B4ACE"/>
    <w:rsid w:val="1046B855"/>
    <w:rsid w:val="10F2A81A"/>
    <w:rsid w:val="1169267D"/>
    <w:rsid w:val="1559250E"/>
    <w:rsid w:val="16233B51"/>
    <w:rsid w:val="16956069"/>
    <w:rsid w:val="16EAD777"/>
    <w:rsid w:val="16EF7903"/>
    <w:rsid w:val="176BD185"/>
    <w:rsid w:val="19948EEB"/>
    <w:rsid w:val="19BA8024"/>
    <w:rsid w:val="1A4174D3"/>
    <w:rsid w:val="1D85A74F"/>
    <w:rsid w:val="1E2820C1"/>
    <w:rsid w:val="1EBFAB20"/>
    <w:rsid w:val="1F283244"/>
    <w:rsid w:val="21460DA8"/>
    <w:rsid w:val="2184956A"/>
    <w:rsid w:val="22B6C05D"/>
    <w:rsid w:val="233F482E"/>
    <w:rsid w:val="2443F5CE"/>
    <w:rsid w:val="248D473E"/>
    <w:rsid w:val="271889E0"/>
    <w:rsid w:val="279BD428"/>
    <w:rsid w:val="27DB3F35"/>
    <w:rsid w:val="288877A2"/>
    <w:rsid w:val="28EE56B3"/>
    <w:rsid w:val="2C209932"/>
    <w:rsid w:val="2E4F4F4B"/>
    <w:rsid w:val="30E6538C"/>
    <w:rsid w:val="315C79D1"/>
    <w:rsid w:val="316096C7"/>
    <w:rsid w:val="31A27722"/>
    <w:rsid w:val="31F7A67D"/>
    <w:rsid w:val="33B7E181"/>
    <w:rsid w:val="343E48EE"/>
    <w:rsid w:val="3477871D"/>
    <w:rsid w:val="363510C8"/>
    <w:rsid w:val="3870FC4A"/>
    <w:rsid w:val="38E7B1D6"/>
    <w:rsid w:val="393A0498"/>
    <w:rsid w:val="3A0CFBCD"/>
    <w:rsid w:val="3A120AD1"/>
    <w:rsid w:val="3B96B680"/>
    <w:rsid w:val="3BF03454"/>
    <w:rsid w:val="3C89C7CE"/>
    <w:rsid w:val="3DDEA9F7"/>
    <w:rsid w:val="3E565A18"/>
    <w:rsid w:val="3E775541"/>
    <w:rsid w:val="3FA5FB10"/>
    <w:rsid w:val="4422E782"/>
    <w:rsid w:val="44323C6D"/>
    <w:rsid w:val="45087B49"/>
    <w:rsid w:val="466850C2"/>
    <w:rsid w:val="466A8EB9"/>
    <w:rsid w:val="4680D1F7"/>
    <w:rsid w:val="46FF60C2"/>
    <w:rsid w:val="4A373D9E"/>
    <w:rsid w:val="4A9B6048"/>
    <w:rsid w:val="4AE64222"/>
    <w:rsid w:val="4B76D834"/>
    <w:rsid w:val="4B9EDC09"/>
    <w:rsid w:val="4BFF0B17"/>
    <w:rsid w:val="4C4F6DBF"/>
    <w:rsid w:val="4D430C61"/>
    <w:rsid w:val="4F980433"/>
    <w:rsid w:val="505B2278"/>
    <w:rsid w:val="521E178C"/>
    <w:rsid w:val="5359A9E2"/>
    <w:rsid w:val="5469FB68"/>
    <w:rsid w:val="5471AAE6"/>
    <w:rsid w:val="549D0126"/>
    <w:rsid w:val="5571F364"/>
    <w:rsid w:val="55C6A451"/>
    <w:rsid w:val="561C31DF"/>
    <w:rsid w:val="562DD837"/>
    <w:rsid w:val="56430241"/>
    <w:rsid w:val="566ECD61"/>
    <w:rsid w:val="56C79567"/>
    <w:rsid w:val="570FD080"/>
    <w:rsid w:val="57611CE8"/>
    <w:rsid w:val="59000B52"/>
    <w:rsid w:val="592A2768"/>
    <w:rsid w:val="59C001D7"/>
    <w:rsid w:val="5A2D1250"/>
    <w:rsid w:val="5A43C013"/>
    <w:rsid w:val="5A8739C8"/>
    <w:rsid w:val="5B4014C8"/>
    <w:rsid w:val="5E65F074"/>
    <w:rsid w:val="5F0901B0"/>
    <w:rsid w:val="5F2258A0"/>
    <w:rsid w:val="5F5E3DCF"/>
    <w:rsid w:val="60840967"/>
    <w:rsid w:val="60A4F952"/>
    <w:rsid w:val="6133AA63"/>
    <w:rsid w:val="622DD3AB"/>
    <w:rsid w:val="62BF3BBF"/>
    <w:rsid w:val="62EC8F30"/>
    <w:rsid w:val="637BCD67"/>
    <w:rsid w:val="644EBFEF"/>
    <w:rsid w:val="64BA2907"/>
    <w:rsid w:val="662DE0BB"/>
    <w:rsid w:val="6687176D"/>
    <w:rsid w:val="66C74AD8"/>
    <w:rsid w:val="6810CFD8"/>
    <w:rsid w:val="69FEB374"/>
    <w:rsid w:val="6B0D3F9F"/>
    <w:rsid w:val="6B379777"/>
    <w:rsid w:val="6B916904"/>
    <w:rsid w:val="6BC64839"/>
    <w:rsid w:val="6C3A7A77"/>
    <w:rsid w:val="6CDF6566"/>
    <w:rsid w:val="6F43AAB5"/>
    <w:rsid w:val="6FE2FCB9"/>
    <w:rsid w:val="700B10B9"/>
    <w:rsid w:val="71D6BE09"/>
    <w:rsid w:val="7212A0AB"/>
    <w:rsid w:val="72F25124"/>
    <w:rsid w:val="74971A0A"/>
    <w:rsid w:val="74C2B06B"/>
    <w:rsid w:val="757AAB89"/>
    <w:rsid w:val="7589AC39"/>
    <w:rsid w:val="76FD8C8C"/>
    <w:rsid w:val="773B7A46"/>
    <w:rsid w:val="77C72672"/>
    <w:rsid w:val="786CE959"/>
    <w:rsid w:val="7971CFBA"/>
    <w:rsid w:val="7B8830BC"/>
    <w:rsid w:val="7C3CB993"/>
    <w:rsid w:val="7E067FC1"/>
    <w:rsid w:val="7E506997"/>
    <w:rsid w:val="7E8BA919"/>
    <w:rsid w:val="7F8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E497E03"/>
  <w15:chartTrackingRefBased/>
  <w15:docId w15:val="{B833AA0D-0F83-4535-A7D4-A754C89B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C2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7UuUeoyYmxI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sHd2s_saYs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nkl.co.uk/resource/tg-ga-59-twinkl-green-week-junk-jumble-recycling-gam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10" ma:contentTypeDescription="Create a new document." ma:contentTypeScope="" ma:versionID="4a81ed0f6d7fd41ba79f3d76e39a8746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871529b57d708d09f4815b9b353f5935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021F-68C5-464C-B3F8-6A8CABE777BB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bb86898-7bcd-4c22-a1d0-8ae3b8c522f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E68BAA-1A2E-4A81-9EEE-CB5C11F5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D92E5-2B1E-447A-A64C-A0EC8DB3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5B8CF-2628-465D-955C-09A09B6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CTIVITIES 18.5.20 – WEEK 8 learning at home :)</vt:lpstr>
    </vt:vector>
  </TitlesOfParts>
  <Company>C2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CTIVITIES 18.5.20 – WEEK 8 learning at home :)</dc:title>
  <dc:subject/>
  <dc:creator>L Mcnally</dc:creator>
  <cp:keywords/>
  <dc:description/>
  <cp:lastModifiedBy>Monica</cp:lastModifiedBy>
  <cp:revision>5</cp:revision>
  <cp:lastPrinted>2020-05-10T12:25:00Z</cp:lastPrinted>
  <dcterms:created xsi:type="dcterms:W3CDTF">2020-05-12T15:49:00Z</dcterms:created>
  <dcterms:modified xsi:type="dcterms:W3CDTF">2020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